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C872A" w14:textId="504F01EC" w:rsidR="00E646EB" w:rsidRPr="00E804C1" w:rsidRDefault="39C3688B" w:rsidP="00E804C1">
      <w:pPr>
        <w:pStyle w:val="Title"/>
      </w:pPr>
      <w:r w:rsidRPr="274613B9">
        <w:rPr>
          <w:rStyle w:val="Heading2Char"/>
        </w:rPr>
        <w:t>Stage</w:t>
      </w:r>
      <w:r w:rsidR="26D58109" w:rsidRPr="274613B9">
        <w:rPr>
          <w:rStyle w:val="Heading2Char"/>
        </w:rPr>
        <w:t xml:space="preserve"> 3</w:t>
      </w:r>
      <w:r w:rsidRPr="274613B9">
        <w:rPr>
          <w:rStyle w:val="Heading2Char"/>
        </w:rPr>
        <w:t xml:space="preserve"> semester-based – visual arts and drama; music and dance</w:t>
      </w:r>
    </w:p>
    <w:p w14:paraId="6136CE59" w14:textId="5512F960" w:rsidR="008E6076" w:rsidRDefault="008E6076" w:rsidP="00D80F91">
      <w:pPr>
        <w:pStyle w:val="Heading2"/>
      </w:pPr>
      <w:r>
        <w:t>Semester 1</w:t>
      </w:r>
      <w:r w:rsidR="00E646EB">
        <w:t xml:space="preserve"> </w:t>
      </w:r>
    </w:p>
    <w:tbl>
      <w:tblPr>
        <w:tblStyle w:val="Tableheader2"/>
        <w:tblW w:w="5021" w:type="pct"/>
        <w:tblInd w:w="-30" w:type="dxa"/>
        <w:tblLook w:val="0420" w:firstRow="1" w:lastRow="0" w:firstColumn="0" w:lastColumn="0" w:noHBand="0" w:noVBand="1"/>
        <w:tblCaption w:val="Living world, Earth and space and digital technologies"/>
      </w:tblPr>
      <w:tblGrid>
        <w:gridCol w:w="7316"/>
        <w:gridCol w:w="7317"/>
      </w:tblGrid>
      <w:tr w:rsidR="006C12F0" w:rsidRPr="00B615B6" w14:paraId="51B959B9" w14:textId="77777777" w:rsidTr="00E80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500" w:type="pct"/>
          </w:tcPr>
          <w:p w14:paraId="25BEFD30" w14:textId="712095D3" w:rsidR="006C12F0" w:rsidRPr="00B615B6" w:rsidRDefault="00E804C1" w:rsidP="274613B9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 w:rsidR="00605A35" w:rsidRPr="274613B9">
              <w:rPr>
                <w:sz w:val="24"/>
              </w:rPr>
              <w:t>isual arts</w:t>
            </w:r>
          </w:p>
        </w:tc>
        <w:tc>
          <w:tcPr>
            <w:tcW w:w="2500" w:type="pct"/>
          </w:tcPr>
          <w:p w14:paraId="2B03F421" w14:textId="09910736" w:rsidR="006C12F0" w:rsidRPr="00B615B6" w:rsidRDefault="00E804C1" w:rsidP="0196E5CF">
            <w:pPr>
              <w:rPr>
                <w:sz w:val="24"/>
              </w:rPr>
            </w:pPr>
            <w:r>
              <w:rPr>
                <w:sz w:val="24"/>
              </w:rPr>
              <w:t>Drama</w:t>
            </w:r>
          </w:p>
        </w:tc>
      </w:tr>
      <w:tr w:rsidR="006C12F0" w:rsidRPr="00B615B6" w14:paraId="1CF59EED" w14:textId="77777777" w:rsidTr="00E8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0214D154" w14:textId="5E8EECCF" w:rsidR="00E804C1" w:rsidRPr="00E804C1" w:rsidRDefault="00E804C1" w:rsidP="00E804C1">
            <w:pPr>
              <w:spacing w:line="360" w:lineRule="auto"/>
              <w:rPr>
                <w:b/>
                <w:sz w:val="24"/>
              </w:rPr>
            </w:pPr>
            <w:r w:rsidRPr="00E804C1">
              <w:rPr>
                <w:b/>
                <w:sz w:val="24"/>
              </w:rPr>
              <w:t>Outcomes</w:t>
            </w:r>
          </w:p>
          <w:p w14:paraId="25576BAE" w14:textId="37819A9A" w:rsidR="00B615B6" w:rsidRPr="00E804C1" w:rsidRDefault="00B615B6" w:rsidP="00E804C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 xml:space="preserve">VAS3.1 </w:t>
            </w:r>
            <w:r w:rsidR="39174E55" w:rsidRPr="00E804C1">
              <w:rPr>
                <w:sz w:val="24"/>
              </w:rPr>
              <w:t>– i</w:t>
            </w:r>
            <w:r w:rsidRPr="00E804C1">
              <w:rPr>
                <w:sz w:val="24"/>
              </w:rPr>
              <w:t>nvestigates subject matter in an attempt to represent likenesses of things in the world.</w:t>
            </w:r>
          </w:p>
          <w:p w14:paraId="6C6B8CE2" w14:textId="7C45DBEE" w:rsidR="00B615B6" w:rsidRPr="00E804C1" w:rsidRDefault="00B615B6" w:rsidP="00E804C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 xml:space="preserve">VAS3.2 </w:t>
            </w:r>
            <w:r w:rsidR="22D56D42" w:rsidRPr="00E804C1">
              <w:rPr>
                <w:sz w:val="24"/>
              </w:rPr>
              <w:t>– m</w:t>
            </w:r>
            <w:r w:rsidRPr="00E804C1">
              <w:rPr>
                <w:sz w:val="24"/>
              </w:rPr>
              <w:t>akes artworks for different audiences, assembling materials in a variety of ways.</w:t>
            </w:r>
          </w:p>
          <w:p w14:paraId="7C9C4328" w14:textId="391325A7" w:rsidR="00B615B6" w:rsidRPr="00E804C1" w:rsidRDefault="00B615B6" w:rsidP="00E804C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 xml:space="preserve">VAS3.3 </w:t>
            </w:r>
            <w:r w:rsidR="293FF8E8" w:rsidRPr="00E804C1">
              <w:rPr>
                <w:sz w:val="24"/>
              </w:rPr>
              <w:t>– a</w:t>
            </w:r>
            <w:r w:rsidRPr="00E804C1">
              <w:rPr>
                <w:sz w:val="24"/>
              </w:rPr>
              <w:t>cknowledges that audiences respond in different ways to artworks and that there are different opinions about the value of artworks.</w:t>
            </w:r>
          </w:p>
          <w:p w14:paraId="4EB3EFD7" w14:textId="5AC01E47" w:rsidR="00B017F8" w:rsidRPr="00E804C1" w:rsidRDefault="00B615B6" w:rsidP="00E804C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 xml:space="preserve">VAS3.4 </w:t>
            </w:r>
            <w:r w:rsidR="2FC3465C" w:rsidRPr="00E804C1">
              <w:rPr>
                <w:sz w:val="24"/>
              </w:rPr>
              <w:t>– c</w:t>
            </w:r>
            <w:r w:rsidRPr="00E804C1">
              <w:rPr>
                <w:sz w:val="24"/>
              </w:rPr>
              <w:t>ommunicates about the ways in which subject matter is represented in artworks.</w:t>
            </w:r>
          </w:p>
        </w:tc>
        <w:tc>
          <w:tcPr>
            <w:tcW w:w="2500" w:type="pct"/>
          </w:tcPr>
          <w:p w14:paraId="57634F4E" w14:textId="7C9BAE64" w:rsidR="00E804C1" w:rsidRPr="00E804C1" w:rsidRDefault="00E804C1" w:rsidP="00E804C1">
            <w:pPr>
              <w:spacing w:line="360" w:lineRule="auto"/>
              <w:rPr>
                <w:b/>
                <w:sz w:val="24"/>
              </w:rPr>
            </w:pPr>
            <w:r w:rsidRPr="00E804C1">
              <w:rPr>
                <w:b/>
                <w:sz w:val="24"/>
              </w:rPr>
              <w:t>Outcomes</w:t>
            </w:r>
          </w:p>
          <w:p w14:paraId="114964EB" w14:textId="77777777" w:rsidR="00E804C1" w:rsidRPr="00E804C1" w:rsidRDefault="00E804C1" w:rsidP="00E804C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>DRAS3.1 – develops a range of in-depth and sustained roles.</w:t>
            </w:r>
          </w:p>
          <w:p w14:paraId="47B146CA" w14:textId="77777777" w:rsidR="00E804C1" w:rsidRPr="00E804C1" w:rsidRDefault="00E804C1" w:rsidP="00E804C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>DRAS3.2 – interprets and conveys dramatic meaning by using the elements of drama and a range of movement and voice skills in a variety of drama forms.</w:t>
            </w:r>
          </w:p>
          <w:p w14:paraId="76F58ECB" w14:textId="77777777" w:rsidR="00E804C1" w:rsidRPr="00E804C1" w:rsidRDefault="00E804C1" w:rsidP="00E804C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>DRAS3.3 – devises, acts and rehearses drama for performance to an audience.</w:t>
            </w:r>
          </w:p>
          <w:p w14:paraId="6804D894" w14:textId="42A94D98" w:rsidR="006C12F0" w:rsidRPr="00E804C1" w:rsidRDefault="00E804C1" w:rsidP="00E804C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>DRAS3.4 – responds critically to a range of drama works and performance styles.</w:t>
            </w:r>
          </w:p>
        </w:tc>
      </w:tr>
      <w:tr w:rsidR="00E804C1" w:rsidRPr="00B615B6" w14:paraId="5B3C9F09" w14:textId="77777777" w:rsidTr="00E80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0" w:type="pct"/>
          </w:tcPr>
          <w:p w14:paraId="6BCFFF4B" w14:textId="77777777" w:rsidR="00E804C1" w:rsidRPr="00E804C1" w:rsidRDefault="00E804C1" w:rsidP="00E804C1">
            <w:pPr>
              <w:spacing w:line="360" w:lineRule="auto"/>
              <w:rPr>
                <w:b/>
                <w:sz w:val="24"/>
              </w:rPr>
            </w:pPr>
            <w:r w:rsidRPr="00E804C1">
              <w:rPr>
                <w:b/>
                <w:sz w:val="24"/>
              </w:rPr>
              <w:t xml:space="preserve">In visual arts, students: </w:t>
            </w:r>
          </w:p>
          <w:p w14:paraId="2F2B6D31" w14:textId="6F9FE827" w:rsidR="00E804C1" w:rsidRPr="00E804C1" w:rsidRDefault="00E804C1" w:rsidP="00E804C1">
            <w:pPr>
              <w:pStyle w:val="ListBullet"/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 xml:space="preserve">make artworks for a variety of audiences using different forms and techniques to convey meaning and represent the </w:t>
            </w:r>
            <w:r w:rsidR="00F81921">
              <w:rPr>
                <w:sz w:val="24"/>
              </w:rPr>
              <w:lastRenderedPageBreak/>
              <w:t>likeness of things in the world</w:t>
            </w:r>
          </w:p>
          <w:p w14:paraId="46B32BA2" w14:textId="1D9E512C" w:rsidR="00E804C1" w:rsidRPr="00E804C1" w:rsidRDefault="00E804C1" w:rsidP="00E804C1">
            <w:pPr>
              <w:pStyle w:val="ListBullet"/>
              <w:spacing w:line="360" w:lineRule="auto"/>
            </w:pPr>
            <w:r w:rsidRPr="00E804C1">
              <w:rPr>
                <w:sz w:val="24"/>
              </w:rPr>
              <w:t>discuss artworks in terms of how subject matter is used and represented, artists’ intention and audience interpretation and make reasoned judgements about these artworks.</w:t>
            </w:r>
            <w:r>
              <w:t xml:space="preserve"> </w:t>
            </w:r>
          </w:p>
        </w:tc>
        <w:tc>
          <w:tcPr>
            <w:tcW w:w="2500" w:type="pct"/>
          </w:tcPr>
          <w:p w14:paraId="39110F6B" w14:textId="48C29E07" w:rsidR="00E804C1" w:rsidRPr="00E804C1" w:rsidRDefault="00E804C1" w:rsidP="00E804C1">
            <w:pPr>
              <w:spacing w:line="360" w:lineRule="auto"/>
              <w:rPr>
                <w:b/>
                <w:sz w:val="24"/>
              </w:rPr>
            </w:pPr>
            <w:r w:rsidRPr="00E804C1">
              <w:rPr>
                <w:b/>
                <w:sz w:val="24"/>
              </w:rPr>
              <w:lastRenderedPageBreak/>
              <w:t xml:space="preserve">In drama, students: </w:t>
            </w:r>
          </w:p>
          <w:p w14:paraId="53E6E0D6" w14:textId="35E687E8" w:rsidR="00F81921" w:rsidRDefault="00E804C1" w:rsidP="00E804C1">
            <w:pPr>
              <w:pStyle w:val="ListBullet"/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 xml:space="preserve">use movement, voice and the elements of drama to sustain dramatic roles in a range of contexts. They devise and </w:t>
            </w:r>
            <w:r w:rsidRPr="00E804C1">
              <w:rPr>
                <w:sz w:val="24"/>
              </w:rPr>
              <w:lastRenderedPageBreak/>
              <w:t>perform a range of dram</w:t>
            </w:r>
            <w:r w:rsidR="00F81921">
              <w:rPr>
                <w:sz w:val="24"/>
              </w:rPr>
              <w:t>a forms for audiences</w:t>
            </w:r>
          </w:p>
          <w:p w14:paraId="629DCFE0" w14:textId="64455BFD" w:rsidR="00E804C1" w:rsidRPr="00E804C1" w:rsidRDefault="00E804C1" w:rsidP="00E804C1">
            <w:pPr>
              <w:pStyle w:val="ListBullet"/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 xml:space="preserve">interpret a range of drama experiences by making, performing and appreciating drama. </w:t>
            </w:r>
          </w:p>
        </w:tc>
      </w:tr>
      <w:tr w:rsidR="00D71D7B" w:rsidRPr="00B615B6" w14:paraId="40F57D3F" w14:textId="77777777" w:rsidTr="00E8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7BC4B931" w14:textId="5C8B57B1" w:rsidR="00E804C1" w:rsidRPr="00E804C1" w:rsidRDefault="00E804C1" w:rsidP="00E804C1">
            <w:pPr>
              <w:spacing w:line="360" w:lineRule="auto"/>
              <w:rPr>
                <w:b/>
                <w:sz w:val="24"/>
              </w:rPr>
            </w:pPr>
            <w:r w:rsidRPr="00E804C1">
              <w:rPr>
                <w:b/>
                <w:sz w:val="24"/>
              </w:rPr>
              <w:lastRenderedPageBreak/>
              <w:t>Students learn to:</w:t>
            </w:r>
          </w:p>
          <w:p w14:paraId="45019851" w14:textId="77777777" w:rsidR="00E804C1" w:rsidRPr="00E804C1" w:rsidRDefault="00E804C1" w:rsidP="00E804C1">
            <w:pPr>
              <w:pStyle w:val="ListBullet"/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>think about their artmaking as a kind of social practice that employs both their own resources and their understanding of art</w:t>
            </w:r>
          </w:p>
          <w:p w14:paraId="693D3DA8" w14:textId="77777777" w:rsidR="00E804C1" w:rsidRPr="00E804C1" w:rsidRDefault="00E804C1" w:rsidP="00E804C1">
            <w:pPr>
              <w:pStyle w:val="ListBullet"/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>apply what they have learnt about concepts in the artworld to their artmaking</w:t>
            </w:r>
          </w:p>
          <w:p w14:paraId="6D7334E3" w14:textId="77777777" w:rsidR="00E804C1" w:rsidRPr="00E804C1" w:rsidRDefault="00E804C1" w:rsidP="00E804C1">
            <w:pPr>
              <w:pStyle w:val="ListBullet"/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>interpret subject matter which is of local interest in particular ways in their making of artworks</w:t>
            </w:r>
          </w:p>
          <w:p w14:paraId="77C0E704" w14:textId="77777777" w:rsidR="00E804C1" w:rsidRPr="00E804C1" w:rsidRDefault="00E804C1" w:rsidP="00E804C1">
            <w:pPr>
              <w:pStyle w:val="ListBullet"/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>organise and assemble materials in various ways in the making of artworks suited to particular purposes and think about the meaning of their decisions</w:t>
            </w:r>
          </w:p>
          <w:p w14:paraId="3E6B7CB7" w14:textId="77777777" w:rsidR="00E804C1" w:rsidRPr="00E804C1" w:rsidRDefault="00E804C1" w:rsidP="00E804C1">
            <w:pPr>
              <w:pStyle w:val="ListBullet"/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>become critically focused in their judgements about artworks and artists and seek to explain their reasons.</w:t>
            </w:r>
          </w:p>
          <w:p w14:paraId="6F888FD7" w14:textId="3B8DE409" w:rsidR="00B017F8" w:rsidRPr="00E804C1" w:rsidRDefault="00B017F8" w:rsidP="00E804C1">
            <w:pPr>
              <w:spacing w:line="360" w:lineRule="auto"/>
              <w:rPr>
                <w:sz w:val="24"/>
              </w:rPr>
            </w:pPr>
          </w:p>
        </w:tc>
        <w:tc>
          <w:tcPr>
            <w:tcW w:w="2500" w:type="pct"/>
          </w:tcPr>
          <w:p w14:paraId="0246BF7E" w14:textId="1F0E8DA9" w:rsidR="00B017F8" w:rsidRPr="00E804C1" w:rsidRDefault="00E804C1" w:rsidP="00E804C1">
            <w:pPr>
              <w:spacing w:line="360" w:lineRule="auto"/>
              <w:rPr>
                <w:b/>
                <w:sz w:val="24"/>
              </w:rPr>
            </w:pPr>
            <w:r w:rsidRPr="00E804C1">
              <w:rPr>
                <w:b/>
                <w:sz w:val="24"/>
              </w:rPr>
              <w:t>Students l</w:t>
            </w:r>
            <w:r w:rsidR="00B017F8" w:rsidRPr="00E804C1">
              <w:rPr>
                <w:b/>
                <w:sz w:val="24"/>
              </w:rPr>
              <w:t>earn to:</w:t>
            </w:r>
          </w:p>
          <w:p w14:paraId="205B5D61" w14:textId="77777777" w:rsidR="00B615B6" w:rsidRPr="00E804C1" w:rsidRDefault="00B615B6" w:rsidP="00E804C1">
            <w:pPr>
              <w:pStyle w:val="ListBullet"/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>develop and sustain greater belief in a variety of roles that challenge character stereotypes as a means of interpreting the world in which they live</w:t>
            </w:r>
          </w:p>
          <w:p w14:paraId="6C1A2675" w14:textId="1F81A31A" w:rsidR="00B615B6" w:rsidRPr="00E804C1" w:rsidRDefault="00B615B6" w:rsidP="00E804C1">
            <w:pPr>
              <w:pStyle w:val="ListBullet"/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>manipulate artefacts, costumes, music, sound effects, lighting, scripted and unscripted material to develop and transform the meaning created through role, place, situation</w:t>
            </w:r>
          </w:p>
          <w:p w14:paraId="424236A3" w14:textId="7EF96624" w:rsidR="00B615B6" w:rsidRPr="00E804C1" w:rsidRDefault="00B615B6" w:rsidP="00E804C1">
            <w:pPr>
              <w:pStyle w:val="ListBullet"/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>manage the elements of drama (</w:t>
            </w:r>
            <w:r w:rsidR="789A5769" w:rsidRPr="00E804C1">
              <w:rPr>
                <w:sz w:val="24"/>
              </w:rPr>
              <w:t>f</w:t>
            </w:r>
            <w:r w:rsidR="6F66ABFC" w:rsidRPr="00E804C1">
              <w:rPr>
                <w:sz w:val="24"/>
              </w:rPr>
              <w:t>or example,</w:t>
            </w:r>
            <w:r w:rsidRPr="00E804C1">
              <w:rPr>
                <w:sz w:val="24"/>
              </w:rPr>
              <w:t xml:space="preserve"> tension, contrast, symbol, time, space, focus and mood) during the preparation of the drama, in the drama and when reflecting on the effect of their drama work</w:t>
            </w:r>
          </w:p>
          <w:p w14:paraId="0136E6DB" w14:textId="73E7F1A5" w:rsidR="00B615B6" w:rsidRPr="00E804C1" w:rsidRDefault="00B615B6" w:rsidP="00E804C1">
            <w:pPr>
              <w:pStyle w:val="ListBullet"/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>devise and collaborate on drama works through various combinations of forms</w:t>
            </w:r>
          </w:p>
          <w:p w14:paraId="65030C23" w14:textId="7AD2E2B4" w:rsidR="00D71D7B" w:rsidRPr="00E804C1" w:rsidRDefault="00B615B6" w:rsidP="00E804C1">
            <w:pPr>
              <w:pStyle w:val="ListBullet"/>
              <w:spacing w:line="360" w:lineRule="auto"/>
              <w:rPr>
                <w:color w:val="000000" w:themeColor="text1"/>
                <w:sz w:val="24"/>
              </w:rPr>
            </w:pPr>
            <w:r w:rsidRPr="00E804C1">
              <w:rPr>
                <w:sz w:val="24"/>
              </w:rPr>
              <w:t>critically appraise drama work as participants and as audience</w:t>
            </w:r>
            <w:r w:rsidR="13E77BE9" w:rsidRPr="00E804C1">
              <w:rPr>
                <w:sz w:val="24"/>
              </w:rPr>
              <w:t>.</w:t>
            </w:r>
          </w:p>
        </w:tc>
      </w:tr>
      <w:tr w:rsidR="00E804C1" w:rsidRPr="00B615B6" w14:paraId="0AC596A9" w14:textId="77777777" w:rsidTr="00E80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0" w:type="pct"/>
          </w:tcPr>
          <w:p w14:paraId="663D586D" w14:textId="71DDB503" w:rsidR="00E804C1" w:rsidRPr="00E804C1" w:rsidRDefault="00E804C1" w:rsidP="00E804C1">
            <w:pPr>
              <w:spacing w:line="360" w:lineRule="auto"/>
              <w:rPr>
                <w:b/>
                <w:sz w:val="24"/>
              </w:rPr>
            </w:pPr>
            <w:r w:rsidRPr="00E804C1">
              <w:rPr>
                <w:b/>
                <w:sz w:val="24"/>
              </w:rPr>
              <w:t>Students learn about:</w:t>
            </w:r>
          </w:p>
          <w:p w14:paraId="5A76348C" w14:textId="77777777" w:rsidR="00E804C1" w:rsidRPr="00E804C1" w:rsidRDefault="00E804C1" w:rsidP="00E804C1">
            <w:pPr>
              <w:pStyle w:val="ListBullet"/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lastRenderedPageBreak/>
              <w:t>how artists engage in a form of social practice in making art and contribute to the field of the visual arts</w:t>
            </w:r>
          </w:p>
          <w:p w14:paraId="03CACEBB" w14:textId="77777777" w:rsidR="00E804C1" w:rsidRPr="00E804C1" w:rsidRDefault="00E804C1" w:rsidP="00E804C1">
            <w:pPr>
              <w:pStyle w:val="ListBullet"/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 xml:space="preserve">a range of concepts and subject matter that is of interest to the artworld and community </w:t>
            </w:r>
          </w:p>
          <w:p w14:paraId="166996AE" w14:textId="77777777" w:rsidR="00E804C1" w:rsidRPr="00E804C1" w:rsidRDefault="00E804C1" w:rsidP="00E804C1">
            <w:pPr>
              <w:pStyle w:val="ListBullet"/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 xml:space="preserve">how concepts and materials are thought about, organised and assembled, and serve different ends in artworks that they and others make </w:t>
            </w:r>
          </w:p>
          <w:p w14:paraId="2549ED05" w14:textId="77777777" w:rsidR="00E804C1" w:rsidRPr="00E804C1" w:rsidRDefault="00E804C1" w:rsidP="00E804C1">
            <w:pPr>
              <w:pStyle w:val="ListBullet"/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>how artworks can be subject to different interpretations by artists and audiences</w:t>
            </w:r>
          </w:p>
          <w:p w14:paraId="70D1BFA7" w14:textId="1D3F6D1F" w:rsidR="00E804C1" w:rsidRPr="00E804C1" w:rsidRDefault="00E804C1" w:rsidP="00E804C1">
            <w:pPr>
              <w:pStyle w:val="ListBullet"/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>how audiences can form different opinions about artworks and artists.</w:t>
            </w:r>
          </w:p>
        </w:tc>
        <w:tc>
          <w:tcPr>
            <w:tcW w:w="2500" w:type="pct"/>
          </w:tcPr>
          <w:p w14:paraId="75A60419" w14:textId="42F41D7B" w:rsidR="00E804C1" w:rsidRPr="00E804C1" w:rsidRDefault="00E804C1" w:rsidP="00E804C1">
            <w:pPr>
              <w:spacing w:line="360" w:lineRule="auto"/>
              <w:rPr>
                <w:b/>
                <w:sz w:val="24"/>
              </w:rPr>
            </w:pPr>
            <w:r w:rsidRPr="00E804C1">
              <w:rPr>
                <w:b/>
                <w:sz w:val="24"/>
              </w:rPr>
              <w:lastRenderedPageBreak/>
              <w:t>Students learn about:</w:t>
            </w:r>
          </w:p>
          <w:p w14:paraId="7CF819CE" w14:textId="77777777" w:rsidR="00E804C1" w:rsidRPr="00E804C1" w:rsidRDefault="00E804C1" w:rsidP="00E804C1">
            <w:pPr>
              <w:pStyle w:val="ListBullet"/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lastRenderedPageBreak/>
              <w:t>interpreting the personal, social and cultural aspects of everyday situations through a range of drama elements (for example, tension, contrast, symbol, time, space, focus and mood)</w:t>
            </w:r>
          </w:p>
          <w:p w14:paraId="5502F53C" w14:textId="77777777" w:rsidR="00E804C1" w:rsidRPr="00E804C1" w:rsidRDefault="00E804C1" w:rsidP="00E804C1">
            <w:pPr>
              <w:pStyle w:val="ListBullet"/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>exploring traditions associated with different forms of drama (For example, improvisation, movement, mime, storytelling, puppetry, mask, video drama and play building)</w:t>
            </w:r>
          </w:p>
          <w:p w14:paraId="6D86F34F" w14:textId="77777777" w:rsidR="00E804C1" w:rsidRPr="00E804C1" w:rsidRDefault="00E804C1" w:rsidP="00E804C1">
            <w:pPr>
              <w:pStyle w:val="ListBullet"/>
              <w:spacing w:line="360" w:lineRule="auto"/>
              <w:rPr>
                <w:sz w:val="24"/>
              </w:rPr>
            </w:pPr>
            <w:r w:rsidRPr="00E804C1">
              <w:rPr>
                <w:sz w:val="24"/>
              </w:rPr>
              <w:t>devising and acting in drama for an audience</w:t>
            </w:r>
          </w:p>
          <w:p w14:paraId="39B25DCF" w14:textId="6D3108D8" w:rsidR="00E804C1" w:rsidRPr="00E804C1" w:rsidRDefault="00E804C1" w:rsidP="00E804C1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E804C1">
              <w:rPr>
                <w:sz w:val="24"/>
              </w:rPr>
              <w:t>appreciating drama by viewing others’ performances and acknowledging how this can change their own drama practice.</w:t>
            </w:r>
          </w:p>
        </w:tc>
      </w:tr>
    </w:tbl>
    <w:p w14:paraId="731B7FB9" w14:textId="77777777" w:rsidR="00B017F8" w:rsidRDefault="00B017F8" w:rsidP="00654A9F">
      <w:pPr>
        <w:pStyle w:val="Heading2"/>
      </w:pPr>
    </w:p>
    <w:p w14:paraId="737DD0E4" w14:textId="77777777" w:rsidR="00B017F8" w:rsidRDefault="00B017F8" w:rsidP="00B017F8">
      <w:pPr>
        <w:rPr>
          <w:rFonts w:eastAsia="SimSun" w:cs="Times New Roman"/>
          <w:sz w:val="48"/>
          <w:szCs w:val="36"/>
        </w:rPr>
      </w:pPr>
      <w:r>
        <w:br w:type="page"/>
      </w:r>
    </w:p>
    <w:p w14:paraId="5AFCEE41" w14:textId="10CCB6E4" w:rsidR="00A03F4F" w:rsidRPr="00A03F4F" w:rsidRDefault="001542DF" w:rsidP="00D80F91">
      <w:pPr>
        <w:pStyle w:val="Heading2"/>
      </w:pPr>
      <w:r>
        <w:lastRenderedPageBreak/>
        <w:t xml:space="preserve">Semester 2 </w:t>
      </w:r>
    </w:p>
    <w:tbl>
      <w:tblPr>
        <w:tblStyle w:val="Tableheader2"/>
        <w:tblW w:w="0" w:type="auto"/>
        <w:tblLook w:val="0420" w:firstRow="1" w:lastRow="0" w:firstColumn="0" w:lastColumn="0" w:noHBand="0" w:noVBand="1"/>
        <w:tblCaption w:val="Material world, physical world and digital technologies"/>
      </w:tblPr>
      <w:tblGrid>
        <w:gridCol w:w="7256"/>
        <w:gridCol w:w="7256"/>
      </w:tblGrid>
      <w:tr w:rsidR="006C12F0" w:rsidRPr="00733147" w14:paraId="7A4BA6F6" w14:textId="77777777" w:rsidTr="008A6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56" w:type="dxa"/>
          </w:tcPr>
          <w:p w14:paraId="4E53829B" w14:textId="18E93CCB" w:rsidR="006C12F0" w:rsidRPr="00733147" w:rsidRDefault="008A6C33" w:rsidP="008A6C3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</w:t>
            </w:r>
            <w:r w:rsidR="00605A35" w:rsidRPr="274613B9">
              <w:rPr>
                <w:sz w:val="24"/>
              </w:rPr>
              <w:t>usic</w:t>
            </w:r>
          </w:p>
        </w:tc>
        <w:tc>
          <w:tcPr>
            <w:tcW w:w="7256" w:type="dxa"/>
          </w:tcPr>
          <w:p w14:paraId="74C66633" w14:textId="088A142A" w:rsidR="006C12F0" w:rsidRPr="00733147" w:rsidRDefault="008A6C33" w:rsidP="008A6C3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</w:t>
            </w:r>
            <w:r w:rsidRPr="274613B9">
              <w:rPr>
                <w:sz w:val="24"/>
              </w:rPr>
              <w:t>ance</w:t>
            </w:r>
          </w:p>
        </w:tc>
      </w:tr>
      <w:tr w:rsidR="006C12F0" w:rsidRPr="00733147" w14:paraId="482D5512" w14:textId="77777777" w:rsidTr="008A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6" w:type="dxa"/>
          </w:tcPr>
          <w:p w14:paraId="1AF88070" w14:textId="77777777" w:rsidR="008A6C33" w:rsidRPr="008A6C33" w:rsidRDefault="008A6C33" w:rsidP="008A6C33">
            <w:pPr>
              <w:spacing w:line="360" w:lineRule="auto"/>
              <w:rPr>
                <w:b/>
                <w:sz w:val="24"/>
              </w:rPr>
            </w:pPr>
            <w:r w:rsidRPr="008A6C33">
              <w:rPr>
                <w:b/>
                <w:sz w:val="24"/>
              </w:rPr>
              <w:t>Outcomes</w:t>
            </w:r>
          </w:p>
          <w:p w14:paraId="4B7989CA" w14:textId="299A2E8C" w:rsidR="00985E88" w:rsidRPr="008A6C33" w:rsidRDefault="6B8171FA" w:rsidP="008A6C33">
            <w:pPr>
              <w:pStyle w:val="ListBullet"/>
              <w:spacing w:line="360" w:lineRule="auto"/>
              <w:rPr>
                <w:sz w:val="24"/>
              </w:rPr>
            </w:pPr>
            <w:r w:rsidRPr="008A6C33">
              <w:rPr>
                <w:sz w:val="24"/>
              </w:rPr>
              <w:t xml:space="preserve">MUS3.1 </w:t>
            </w:r>
            <w:r w:rsidR="13F6F746" w:rsidRPr="008A6C33">
              <w:rPr>
                <w:sz w:val="24"/>
              </w:rPr>
              <w:t>– s</w:t>
            </w:r>
            <w:r w:rsidRPr="008A6C33">
              <w:rPr>
                <w:sz w:val="24"/>
              </w:rPr>
              <w:t>ings, plays and moves to a range of music, individually and in groups, demonstrating a knowledge of musical concepts.</w:t>
            </w:r>
          </w:p>
          <w:p w14:paraId="157E57B8" w14:textId="7A1B776E" w:rsidR="00985E88" w:rsidRPr="008A6C33" w:rsidRDefault="6B8171FA" w:rsidP="008A6C33">
            <w:pPr>
              <w:pStyle w:val="ListBullet"/>
              <w:spacing w:line="360" w:lineRule="auto"/>
              <w:rPr>
                <w:sz w:val="24"/>
              </w:rPr>
            </w:pPr>
            <w:r w:rsidRPr="008A6C33">
              <w:rPr>
                <w:sz w:val="24"/>
              </w:rPr>
              <w:t xml:space="preserve">MUS3.2 </w:t>
            </w:r>
            <w:r w:rsidR="099E3B06" w:rsidRPr="008A6C33">
              <w:rPr>
                <w:sz w:val="24"/>
              </w:rPr>
              <w:t>– i</w:t>
            </w:r>
            <w:r w:rsidRPr="008A6C33">
              <w:rPr>
                <w:sz w:val="24"/>
              </w:rPr>
              <w:t>mprovises, experiments, selects, combines and orders sound using musical concepts.</w:t>
            </w:r>
          </w:p>
          <w:p w14:paraId="5EE7B9A0" w14:textId="68687EBF" w:rsidR="00985E88" w:rsidRPr="008A6C33" w:rsidRDefault="6B8171FA" w:rsidP="008A6C33">
            <w:pPr>
              <w:pStyle w:val="ListBullet"/>
              <w:spacing w:line="360" w:lineRule="auto"/>
              <w:rPr>
                <w:sz w:val="24"/>
              </w:rPr>
            </w:pPr>
            <w:r w:rsidRPr="008A6C33">
              <w:rPr>
                <w:sz w:val="24"/>
              </w:rPr>
              <w:t xml:space="preserve">MUS3.3 </w:t>
            </w:r>
            <w:r w:rsidR="3662A733" w:rsidRPr="008A6C33">
              <w:rPr>
                <w:sz w:val="24"/>
              </w:rPr>
              <w:t>– n</w:t>
            </w:r>
            <w:r w:rsidRPr="008A6C33">
              <w:rPr>
                <w:sz w:val="24"/>
              </w:rPr>
              <w:t>otates and discusses own work and the work of others.</w:t>
            </w:r>
          </w:p>
          <w:p w14:paraId="4351360F" w14:textId="2C843351" w:rsidR="00B017F8" w:rsidRPr="00733147" w:rsidRDefault="6B8171FA" w:rsidP="008A6C33">
            <w:pPr>
              <w:pStyle w:val="ListBullet"/>
              <w:spacing w:line="360" w:lineRule="auto"/>
            </w:pPr>
            <w:r w:rsidRPr="008A6C33">
              <w:rPr>
                <w:sz w:val="24"/>
              </w:rPr>
              <w:t xml:space="preserve">MUS3.4 </w:t>
            </w:r>
            <w:r w:rsidR="3972495B" w:rsidRPr="008A6C33">
              <w:rPr>
                <w:sz w:val="24"/>
              </w:rPr>
              <w:t>– i</w:t>
            </w:r>
            <w:r w:rsidRPr="008A6C33">
              <w:rPr>
                <w:sz w:val="24"/>
              </w:rPr>
              <w:t>dentifies the use of musical concepts and symbols in a range of musical styles.</w:t>
            </w:r>
          </w:p>
        </w:tc>
        <w:tc>
          <w:tcPr>
            <w:tcW w:w="7256" w:type="dxa"/>
          </w:tcPr>
          <w:p w14:paraId="478CD168" w14:textId="60F5968B" w:rsidR="008A6C33" w:rsidRPr="008A6C33" w:rsidRDefault="008A6C33" w:rsidP="008A6C33">
            <w:pPr>
              <w:spacing w:line="360" w:lineRule="auto"/>
              <w:rPr>
                <w:b/>
                <w:sz w:val="24"/>
              </w:rPr>
            </w:pPr>
            <w:r w:rsidRPr="008A6C33">
              <w:rPr>
                <w:b/>
                <w:sz w:val="24"/>
              </w:rPr>
              <w:t>Outcomes</w:t>
            </w:r>
          </w:p>
          <w:p w14:paraId="52B038E1" w14:textId="77777777" w:rsidR="008A6C33" w:rsidRPr="008A6C33" w:rsidRDefault="008A6C33" w:rsidP="008A6C33">
            <w:pPr>
              <w:pStyle w:val="ListBullet"/>
              <w:spacing w:line="360" w:lineRule="auto"/>
              <w:rPr>
                <w:sz w:val="24"/>
              </w:rPr>
            </w:pPr>
            <w:r w:rsidRPr="008A6C33">
              <w:rPr>
                <w:sz w:val="24"/>
              </w:rPr>
              <w:t>DAS3.1 – performs and interprets dances from particular contexts, using a wide range of movement skills and appropriate expressive qualities.</w:t>
            </w:r>
          </w:p>
          <w:p w14:paraId="4D82EED2" w14:textId="77777777" w:rsidR="008A6C33" w:rsidRPr="008A6C33" w:rsidRDefault="008A6C33" w:rsidP="008A6C33">
            <w:pPr>
              <w:pStyle w:val="ListBullet"/>
              <w:spacing w:line="360" w:lineRule="auto"/>
              <w:rPr>
                <w:sz w:val="24"/>
              </w:rPr>
            </w:pPr>
            <w:r w:rsidRPr="008A6C33">
              <w:rPr>
                <w:sz w:val="24"/>
              </w:rPr>
              <w:t>DAS3.2 – explores, selects, organises and refines movement, using the elements of dance to communicate intent.</w:t>
            </w:r>
          </w:p>
          <w:p w14:paraId="1D93BFAF" w14:textId="528DA8B0" w:rsidR="006C12F0" w:rsidRPr="008A6C33" w:rsidRDefault="008A6C33" w:rsidP="008A6C33">
            <w:pPr>
              <w:pStyle w:val="ListBullet"/>
              <w:spacing w:line="360" w:lineRule="auto"/>
            </w:pPr>
            <w:r w:rsidRPr="008A6C33">
              <w:rPr>
                <w:sz w:val="24"/>
              </w:rPr>
              <w:t>DAS3.3 – discusses and interprets the relationship between content, meaning and context of their own and others’ dances.</w:t>
            </w:r>
          </w:p>
        </w:tc>
      </w:tr>
      <w:tr w:rsidR="008A6C33" w:rsidRPr="00733147" w14:paraId="6A67BA06" w14:textId="77777777" w:rsidTr="008A6C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56" w:type="dxa"/>
          </w:tcPr>
          <w:p w14:paraId="4314371B" w14:textId="77777777" w:rsidR="008A6C33" w:rsidRPr="008A6C33" w:rsidRDefault="008A6C33" w:rsidP="008A6C33">
            <w:pPr>
              <w:spacing w:line="360" w:lineRule="auto"/>
              <w:rPr>
                <w:b/>
                <w:sz w:val="24"/>
              </w:rPr>
            </w:pPr>
            <w:r w:rsidRPr="008A6C33">
              <w:rPr>
                <w:b/>
                <w:sz w:val="24"/>
              </w:rPr>
              <w:t xml:space="preserve">In music, students: </w:t>
            </w:r>
          </w:p>
          <w:p w14:paraId="15702A01" w14:textId="62244173" w:rsidR="008A6C33" w:rsidRPr="008A6C33" w:rsidRDefault="008A6C33" w:rsidP="008A6C33">
            <w:pPr>
              <w:pStyle w:val="ListBullet"/>
              <w:spacing w:line="360" w:lineRule="auto"/>
              <w:rPr>
                <w:sz w:val="24"/>
              </w:rPr>
            </w:pPr>
            <w:r w:rsidRPr="008A6C33">
              <w:rPr>
                <w:sz w:val="24"/>
              </w:rPr>
              <w:t>sing, play and move to a range of music, both as individuals and in group situations, demonstrating an understanding of musical concepts</w:t>
            </w:r>
          </w:p>
          <w:p w14:paraId="1B4F91C9" w14:textId="77777777" w:rsidR="008A6C33" w:rsidRDefault="008A6C33" w:rsidP="008A6C33">
            <w:pPr>
              <w:pStyle w:val="ListBullet"/>
              <w:spacing w:line="360" w:lineRule="auto"/>
              <w:rPr>
                <w:sz w:val="24"/>
              </w:rPr>
            </w:pPr>
            <w:r w:rsidRPr="008A6C33">
              <w:rPr>
                <w:sz w:val="24"/>
              </w:rPr>
              <w:t xml:space="preserve">organise musical ideas into compositions, using notation systems </w:t>
            </w:r>
            <w:r>
              <w:rPr>
                <w:sz w:val="24"/>
              </w:rPr>
              <w:t xml:space="preserve">to record these ideas. </w:t>
            </w:r>
          </w:p>
          <w:p w14:paraId="58C35485" w14:textId="0BD73A6F" w:rsidR="008A6C33" w:rsidRPr="008A6C33" w:rsidRDefault="008A6C33" w:rsidP="008A6C33">
            <w:pPr>
              <w:pStyle w:val="ListBullet"/>
              <w:spacing w:line="360" w:lineRule="auto"/>
              <w:rPr>
                <w:sz w:val="24"/>
              </w:rPr>
            </w:pPr>
            <w:r w:rsidRPr="008A6C33">
              <w:rPr>
                <w:sz w:val="24"/>
              </w:rPr>
              <w:lastRenderedPageBreak/>
              <w:t xml:space="preserve">listen to a range of familiar and unfamiliar music with a sense of understanding, appreciation and discrimination. </w:t>
            </w:r>
          </w:p>
        </w:tc>
        <w:tc>
          <w:tcPr>
            <w:tcW w:w="7256" w:type="dxa"/>
          </w:tcPr>
          <w:p w14:paraId="68CE9571" w14:textId="77777777" w:rsidR="008A6C33" w:rsidRPr="008A6C33" w:rsidRDefault="008A6C33" w:rsidP="008A6C33">
            <w:pPr>
              <w:spacing w:line="360" w:lineRule="auto"/>
              <w:rPr>
                <w:b/>
                <w:sz w:val="24"/>
              </w:rPr>
            </w:pPr>
            <w:r w:rsidRPr="008A6C33">
              <w:rPr>
                <w:b/>
                <w:sz w:val="24"/>
              </w:rPr>
              <w:lastRenderedPageBreak/>
              <w:t xml:space="preserve">In dance, students: </w:t>
            </w:r>
          </w:p>
          <w:p w14:paraId="57DD3FE3" w14:textId="3D24E038" w:rsidR="008A6C33" w:rsidRPr="008A6C33" w:rsidRDefault="008A6C33" w:rsidP="008A6C33">
            <w:pPr>
              <w:pStyle w:val="ListBullet"/>
              <w:spacing w:line="360" w:lineRule="auto"/>
              <w:rPr>
                <w:sz w:val="24"/>
              </w:rPr>
            </w:pPr>
            <w:r w:rsidRPr="008A6C33">
              <w:rPr>
                <w:sz w:val="24"/>
              </w:rPr>
              <w:t>perform dances from a range of contexts demonstrating movement and expressive qualities appropriate to the dance</w:t>
            </w:r>
          </w:p>
          <w:p w14:paraId="721BA17B" w14:textId="77777777" w:rsidR="008A6C33" w:rsidRPr="008A6C33" w:rsidRDefault="008A6C33" w:rsidP="008A6C33">
            <w:pPr>
              <w:pStyle w:val="ListBullet"/>
              <w:spacing w:line="360" w:lineRule="auto"/>
              <w:rPr>
                <w:sz w:val="24"/>
              </w:rPr>
            </w:pPr>
            <w:r w:rsidRPr="008A6C33">
              <w:rPr>
                <w:sz w:val="24"/>
              </w:rPr>
              <w:t xml:space="preserve">explore, refine and organise movement to convey meaning to an audience. </w:t>
            </w:r>
          </w:p>
          <w:p w14:paraId="291CC3A7" w14:textId="1F935474" w:rsidR="008A6C33" w:rsidRPr="008A6C33" w:rsidRDefault="008A6C33" w:rsidP="008A6C33">
            <w:pPr>
              <w:pStyle w:val="ListBullet"/>
              <w:spacing w:line="360" w:lineRule="auto"/>
              <w:rPr>
                <w:sz w:val="24"/>
              </w:rPr>
            </w:pPr>
            <w:r w:rsidRPr="008A6C33">
              <w:rPr>
                <w:sz w:val="24"/>
              </w:rPr>
              <w:lastRenderedPageBreak/>
              <w:t>recognise and discuss how dance has various artistic and cultural contexts.</w:t>
            </w:r>
          </w:p>
          <w:p w14:paraId="588E693A" w14:textId="77777777" w:rsidR="008A6C33" w:rsidRPr="008A6C33" w:rsidRDefault="008A6C33" w:rsidP="008A6C33">
            <w:pPr>
              <w:spacing w:line="360" w:lineRule="auto"/>
              <w:rPr>
                <w:b/>
              </w:rPr>
            </w:pPr>
          </w:p>
        </w:tc>
      </w:tr>
      <w:tr w:rsidR="00605A35" w:rsidRPr="00733147" w14:paraId="108AB206" w14:textId="77777777" w:rsidTr="008A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6" w:type="dxa"/>
          </w:tcPr>
          <w:p w14:paraId="4A2FD9DE" w14:textId="6D5907A3" w:rsidR="008A6C33" w:rsidRPr="008A6C33" w:rsidRDefault="008A6C33" w:rsidP="008A6C33">
            <w:pPr>
              <w:spacing w:line="360" w:lineRule="auto"/>
              <w:rPr>
                <w:b/>
                <w:sz w:val="24"/>
              </w:rPr>
            </w:pPr>
            <w:r w:rsidRPr="008A6C33">
              <w:rPr>
                <w:b/>
                <w:sz w:val="24"/>
              </w:rPr>
              <w:lastRenderedPageBreak/>
              <w:t>Students learn to:</w:t>
            </w:r>
          </w:p>
          <w:p w14:paraId="28C5E7BA" w14:textId="77777777" w:rsidR="008A6C33" w:rsidRPr="00733147" w:rsidRDefault="008A6C33" w:rsidP="008A6C33">
            <w:pPr>
              <w:pStyle w:val="ListBullet"/>
              <w:spacing w:line="360" w:lineRule="auto"/>
              <w:rPr>
                <w:sz w:val="24"/>
              </w:rPr>
            </w:pPr>
            <w:r w:rsidRPr="00733147">
              <w:rPr>
                <w:sz w:val="24"/>
              </w:rPr>
              <w:t>perform music through singing, playing and moving to a variety of music, both individually and in groups</w:t>
            </w:r>
          </w:p>
          <w:p w14:paraId="4B578863" w14:textId="77777777" w:rsidR="008A6C33" w:rsidRPr="00733147" w:rsidRDefault="008A6C33" w:rsidP="008A6C33">
            <w:pPr>
              <w:pStyle w:val="ListBullet"/>
              <w:spacing w:line="360" w:lineRule="auto"/>
              <w:rPr>
                <w:sz w:val="24"/>
              </w:rPr>
            </w:pPr>
            <w:r w:rsidRPr="00733147">
              <w:rPr>
                <w:sz w:val="24"/>
              </w:rPr>
              <w:t>organise musical ideas to vary known repertoire, to create new work and to notate as a means of recording and communicating musical ideas</w:t>
            </w:r>
          </w:p>
          <w:p w14:paraId="7818122E" w14:textId="77777777" w:rsidR="008A6C33" w:rsidRPr="00733147" w:rsidRDefault="008A6C33" w:rsidP="008A6C33">
            <w:pPr>
              <w:pStyle w:val="ListBullet"/>
              <w:spacing w:line="360" w:lineRule="auto"/>
              <w:rPr>
                <w:sz w:val="24"/>
              </w:rPr>
            </w:pPr>
            <w:r w:rsidRPr="001CB6B5">
              <w:rPr>
                <w:sz w:val="24"/>
              </w:rPr>
              <w:t>listen to and appreciate a variety of repertoire demonstrating an understanding of musical concepts.</w:t>
            </w:r>
          </w:p>
          <w:p w14:paraId="0C5D4D09" w14:textId="14A4F0C5" w:rsidR="00F315DD" w:rsidRPr="00733147" w:rsidRDefault="00F315DD" w:rsidP="008A6C33">
            <w:pPr>
              <w:spacing w:line="360" w:lineRule="auto"/>
              <w:rPr>
                <w:sz w:val="24"/>
              </w:rPr>
            </w:pPr>
          </w:p>
        </w:tc>
        <w:tc>
          <w:tcPr>
            <w:tcW w:w="7256" w:type="dxa"/>
          </w:tcPr>
          <w:p w14:paraId="5E0C58E7" w14:textId="03BDF8BC" w:rsidR="00F315DD" w:rsidRPr="008A6C33" w:rsidRDefault="008A6C33" w:rsidP="008A6C33">
            <w:pPr>
              <w:spacing w:line="360" w:lineRule="auto"/>
              <w:rPr>
                <w:b/>
                <w:sz w:val="24"/>
              </w:rPr>
            </w:pPr>
            <w:r w:rsidRPr="008A6C33">
              <w:rPr>
                <w:b/>
                <w:sz w:val="24"/>
              </w:rPr>
              <w:t>Students l</w:t>
            </w:r>
            <w:r w:rsidR="00F315DD" w:rsidRPr="008A6C33">
              <w:rPr>
                <w:b/>
                <w:sz w:val="24"/>
              </w:rPr>
              <w:t>earn to:</w:t>
            </w:r>
          </w:p>
          <w:p w14:paraId="6C487D81" w14:textId="77777777" w:rsidR="00733147" w:rsidRPr="00733147" w:rsidRDefault="00733147" w:rsidP="008A6C33">
            <w:pPr>
              <w:pStyle w:val="ListBullet"/>
              <w:spacing w:line="360" w:lineRule="auto"/>
              <w:rPr>
                <w:sz w:val="24"/>
              </w:rPr>
            </w:pPr>
            <w:r w:rsidRPr="00733147">
              <w:rPr>
                <w:sz w:val="24"/>
              </w:rPr>
              <w:t xml:space="preserve">use appropriate expressive and movement skills in performing dances which have been sourced from a range of cultural and historic contexts </w:t>
            </w:r>
          </w:p>
          <w:p w14:paraId="3403A245" w14:textId="5A3AA846" w:rsidR="00733147" w:rsidRPr="00733147" w:rsidRDefault="00733147" w:rsidP="008A6C33">
            <w:pPr>
              <w:pStyle w:val="ListBullet"/>
              <w:spacing w:line="360" w:lineRule="auto"/>
              <w:rPr>
                <w:sz w:val="24"/>
              </w:rPr>
            </w:pPr>
            <w:r w:rsidRPr="00733147">
              <w:rPr>
                <w:sz w:val="24"/>
              </w:rPr>
              <w:t>create and perform new work, with clear intent, applying what they have learned about the elements of dance through composing, performing and appreciating</w:t>
            </w:r>
          </w:p>
          <w:p w14:paraId="0A74F3D5" w14:textId="779BD209" w:rsidR="00733147" w:rsidRPr="00733147" w:rsidRDefault="00733147" w:rsidP="008A6C33">
            <w:pPr>
              <w:pStyle w:val="ListBullet"/>
              <w:spacing w:line="360" w:lineRule="auto"/>
              <w:rPr>
                <w:sz w:val="24"/>
              </w:rPr>
            </w:pPr>
            <w:r w:rsidRPr="00733147">
              <w:rPr>
                <w:sz w:val="24"/>
              </w:rPr>
              <w:t xml:space="preserve">think of themselves as an active participant in dance-making, giving form to a range of dance ideas through composing, performing and appreciating </w:t>
            </w:r>
          </w:p>
          <w:p w14:paraId="72610F09" w14:textId="261925D2" w:rsidR="00605A35" w:rsidRPr="008A6C33" w:rsidRDefault="0360F6D7" w:rsidP="008A6C33">
            <w:pPr>
              <w:pStyle w:val="ListBullet"/>
              <w:spacing w:line="360" w:lineRule="auto"/>
              <w:rPr>
                <w:color w:val="000000" w:themeColor="text1"/>
                <w:sz w:val="24"/>
              </w:rPr>
            </w:pPr>
            <w:r w:rsidRPr="327C2FF9">
              <w:rPr>
                <w:sz w:val="24"/>
              </w:rPr>
              <w:t>talk and write critically about their dance experience, both as creative and active participants and as members of a dance audience</w:t>
            </w:r>
            <w:r w:rsidR="69C8E856" w:rsidRPr="327C2FF9">
              <w:rPr>
                <w:sz w:val="24"/>
              </w:rPr>
              <w:t>.</w:t>
            </w:r>
          </w:p>
        </w:tc>
      </w:tr>
      <w:tr w:rsidR="008A6C33" w:rsidRPr="00733147" w14:paraId="4E1B9FFD" w14:textId="77777777" w:rsidTr="008A6C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56" w:type="dxa"/>
          </w:tcPr>
          <w:p w14:paraId="4398554C" w14:textId="0E8F97B4" w:rsidR="008A6C33" w:rsidRPr="008A6C33" w:rsidRDefault="008A6C33" w:rsidP="008A6C3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tudent l</w:t>
            </w:r>
            <w:r w:rsidRPr="008A6C33">
              <w:rPr>
                <w:b/>
                <w:sz w:val="24"/>
              </w:rPr>
              <w:t>earn about musical concepts:</w:t>
            </w:r>
          </w:p>
          <w:p w14:paraId="460D0A5E" w14:textId="77777777" w:rsidR="008A6C33" w:rsidRPr="00733147" w:rsidRDefault="008A6C33" w:rsidP="008A6C33">
            <w:pPr>
              <w:pStyle w:val="ListBullet"/>
              <w:spacing w:line="360" w:lineRule="auto"/>
              <w:rPr>
                <w:sz w:val="24"/>
              </w:rPr>
            </w:pPr>
            <w:r w:rsidRPr="01123B3E">
              <w:rPr>
                <w:sz w:val="24"/>
              </w:rPr>
              <w:t>through recognising m</w:t>
            </w:r>
            <w:bookmarkStart w:id="0" w:name="_GoBack"/>
            <w:bookmarkEnd w:id="0"/>
            <w:r w:rsidRPr="01123B3E">
              <w:rPr>
                <w:sz w:val="24"/>
              </w:rPr>
              <w:t xml:space="preserve">usical features of the music they </w:t>
            </w:r>
            <w:r w:rsidRPr="01123B3E">
              <w:rPr>
                <w:sz w:val="24"/>
              </w:rPr>
              <w:lastRenderedPageBreak/>
              <w:t xml:space="preserve">perform </w:t>
            </w:r>
          </w:p>
          <w:p w14:paraId="7D53961B" w14:textId="77777777" w:rsidR="008A6C33" w:rsidRPr="00733147" w:rsidRDefault="008A6C33" w:rsidP="008A6C33">
            <w:pPr>
              <w:pStyle w:val="ListBullet"/>
              <w:spacing w:line="360" w:lineRule="auto"/>
              <w:rPr>
                <w:sz w:val="24"/>
              </w:rPr>
            </w:pPr>
            <w:r w:rsidRPr="00733147">
              <w:rPr>
                <w:sz w:val="24"/>
              </w:rPr>
              <w:t xml:space="preserve">by organising sound, listening and performing, and by exploring the relationship between musical symbols and sound </w:t>
            </w:r>
          </w:p>
          <w:p w14:paraId="0AB28179" w14:textId="77777777" w:rsidR="008A6C33" w:rsidRPr="00733147" w:rsidRDefault="008A6C33" w:rsidP="008A6C33">
            <w:pPr>
              <w:pStyle w:val="ListBullet"/>
              <w:spacing w:line="360" w:lineRule="auto"/>
              <w:rPr>
                <w:sz w:val="24"/>
              </w:rPr>
            </w:pPr>
            <w:r w:rsidRPr="001CB6B5">
              <w:rPr>
                <w:sz w:val="24"/>
              </w:rPr>
              <w:t>by responding to music through performing and organising sound activities and identifying features of this music.</w:t>
            </w:r>
          </w:p>
          <w:p w14:paraId="7D1DB594" w14:textId="7AB5897C" w:rsidR="008A6C33" w:rsidRPr="008A6C33" w:rsidRDefault="008A6C33" w:rsidP="008A6C3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s </w:t>
            </w:r>
            <w:r w:rsidRPr="008A6C33">
              <w:rPr>
                <w:b/>
                <w:sz w:val="24"/>
              </w:rPr>
              <w:t xml:space="preserve">learn about the role of music in the world by: </w:t>
            </w:r>
          </w:p>
          <w:p w14:paraId="33A83777" w14:textId="77777777" w:rsidR="008A6C33" w:rsidRPr="008A6C33" w:rsidRDefault="008A6C33" w:rsidP="008A6C33">
            <w:pPr>
              <w:pStyle w:val="ListBullet"/>
              <w:spacing w:line="360" w:lineRule="auto"/>
              <w:rPr>
                <w:sz w:val="24"/>
              </w:rPr>
            </w:pPr>
            <w:r w:rsidRPr="00733147">
              <w:rPr>
                <w:sz w:val="24"/>
              </w:rPr>
              <w:t xml:space="preserve">understanding, appreciating and evaluating their own work </w:t>
            </w:r>
            <w:r w:rsidRPr="008A6C33">
              <w:rPr>
                <w:sz w:val="24"/>
              </w:rPr>
              <w:t>and the work of others</w:t>
            </w:r>
          </w:p>
          <w:p w14:paraId="74E26813" w14:textId="239C063E" w:rsidR="008A6C33" w:rsidRPr="008A6C33" w:rsidRDefault="008A6C33" w:rsidP="008A6C33">
            <w:pPr>
              <w:pStyle w:val="ListBullet"/>
              <w:spacing w:line="360" w:lineRule="auto"/>
              <w:rPr>
                <w:sz w:val="24"/>
              </w:rPr>
            </w:pPr>
            <w:r w:rsidRPr="008A6C33">
              <w:rPr>
                <w:sz w:val="24"/>
              </w:rPr>
              <w:t>understanding the variety of situations in which music occurs and the function it plays in these situations.</w:t>
            </w:r>
          </w:p>
        </w:tc>
        <w:tc>
          <w:tcPr>
            <w:tcW w:w="7256" w:type="dxa"/>
          </w:tcPr>
          <w:p w14:paraId="775A73C1" w14:textId="2E5D35CA" w:rsidR="008A6C33" w:rsidRPr="008A6C33" w:rsidRDefault="008A6C33" w:rsidP="008A6C33">
            <w:pPr>
              <w:spacing w:line="360" w:lineRule="auto"/>
              <w:rPr>
                <w:b/>
                <w:sz w:val="24"/>
              </w:rPr>
            </w:pPr>
            <w:r w:rsidRPr="008A6C33">
              <w:rPr>
                <w:b/>
                <w:sz w:val="24"/>
              </w:rPr>
              <w:lastRenderedPageBreak/>
              <w:t>Students learn about:</w:t>
            </w:r>
          </w:p>
          <w:p w14:paraId="64179FFB" w14:textId="77777777" w:rsidR="008A6C33" w:rsidRPr="00733147" w:rsidRDefault="008A6C33" w:rsidP="008A6C33">
            <w:pPr>
              <w:pStyle w:val="ListBullet"/>
              <w:spacing w:line="360" w:lineRule="auto"/>
              <w:rPr>
                <w:sz w:val="24"/>
              </w:rPr>
            </w:pPr>
            <w:r w:rsidRPr="00733147">
              <w:rPr>
                <w:sz w:val="24"/>
              </w:rPr>
              <w:t xml:space="preserve">how they and others engage in dance as a performing art for a range of reasons in relation to individuals, the </w:t>
            </w:r>
            <w:r w:rsidRPr="00733147">
              <w:rPr>
                <w:sz w:val="24"/>
              </w:rPr>
              <w:lastRenderedPageBreak/>
              <w:t>community, societies, culture, and the world</w:t>
            </w:r>
          </w:p>
          <w:p w14:paraId="79615D89" w14:textId="77777777" w:rsidR="008A6C33" w:rsidRPr="00733147" w:rsidRDefault="008A6C33" w:rsidP="008A6C33">
            <w:pPr>
              <w:pStyle w:val="ListBullet"/>
              <w:spacing w:line="360" w:lineRule="auto"/>
              <w:rPr>
                <w:sz w:val="24"/>
              </w:rPr>
            </w:pPr>
            <w:r w:rsidRPr="00733147">
              <w:rPr>
                <w:sz w:val="24"/>
              </w:rPr>
              <w:t xml:space="preserve">the use of the elements of dance within and outside traditions and conventions to create original and new dance work which expresses ideas and conveys meaning </w:t>
            </w:r>
          </w:p>
          <w:p w14:paraId="3AAD7F97" w14:textId="77777777" w:rsidR="008A6C33" w:rsidRDefault="008A6C33" w:rsidP="008A6C33">
            <w:pPr>
              <w:pStyle w:val="ListBullet"/>
              <w:spacing w:line="360" w:lineRule="auto"/>
              <w:rPr>
                <w:sz w:val="24"/>
              </w:rPr>
            </w:pPr>
            <w:r w:rsidRPr="00733147">
              <w:rPr>
                <w:sz w:val="24"/>
              </w:rPr>
              <w:t xml:space="preserve">how dance as a performing art occurs in different artistic cultural contexts: indigenous, folk, classical, modern and popular </w:t>
            </w:r>
          </w:p>
          <w:p w14:paraId="2CBF9DF6" w14:textId="26A59E0F" w:rsidR="008A6C33" w:rsidRPr="008A6C33" w:rsidRDefault="008A6C33" w:rsidP="008A6C33">
            <w:pPr>
              <w:pStyle w:val="ListBullet"/>
              <w:spacing w:line="360" w:lineRule="auto"/>
              <w:rPr>
                <w:sz w:val="24"/>
              </w:rPr>
            </w:pPr>
            <w:r w:rsidRPr="008A6C33">
              <w:rPr>
                <w:sz w:val="24"/>
              </w:rPr>
              <w:t>the range of meanings in dance, which like other artworks, can be interpreted by people in different ways.</w:t>
            </w:r>
          </w:p>
        </w:tc>
      </w:tr>
    </w:tbl>
    <w:p w14:paraId="02759019" w14:textId="1C038811" w:rsidR="008D1EB5" w:rsidRPr="007F0EEA" w:rsidRDefault="00F81921" w:rsidP="29FAC5C9">
      <w:pPr>
        <w:spacing w:line="360" w:lineRule="auto"/>
        <w:rPr>
          <w:rFonts w:eastAsia="Arial" w:cs="Arial"/>
          <w:color w:val="000000" w:themeColor="text1"/>
        </w:rPr>
      </w:pPr>
      <w:hyperlink r:id="rId11">
        <w:r w:rsidR="7B0E3CCF" w:rsidRPr="29FAC5C9">
          <w:rPr>
            <w:rStyle w:val="Hyperlink"/>
          </w:rPr>
          <w:t>Creative Arts K – 6 Syllabus</w:t>
        </w:r>
      </w:hyperlink>
      <w:r w:rsidR="7B0E3CCF" w:rsidRPr="29FAC5C9">
        <w:rPr>
          <w:rStyle w:val="SubtleReference"/>
          <w:rFonts w:eastAsia="Arial" w:cs="Arial"/>
          <w:color w:val="000000" w:themeColor="text1"/>
          <w:szCs w:val="22"/>
        </w:rPr>
        <w:t xml:space="preserve"> </w:t>
      </w:r>
      <w:r w:rsidR="7B0E3CCF" w:rsidRPr="29FAC5C9">
        <w:rPr>
          <w:rStyle w:val="SubtleReference"/>
          <w:rFonts w:ascii="Calibri" w:eastAsia="Calibri" w:hAnsi="Calibri" w:cs="Calibri"/>
          <w:color w:val="000000" w:themeColor="text1"/>
          <w:sz w:val="24"/>
        </w:rPr>
        <w:t>© 2006 Copyr</w:t>
      </w:r>
      <w:r w:rsidR="7B0E3CCF" w:rsidRPr="29FAC5C9">
        <w:rPr>
          <w:rStyle w:val="SubtleReference"/>
          <w:rFonts w:eastAsia="Arial" w:cs="Arial"/>
          <w:color w:val="000000" w:themeColor="text1"/>
          <w:sz w:val="24"/>
        </w:rPr>
        <w:t>ight NESA for and on behalf of the Crown in right of the State of New South Wales.</w:t>
      </w:r>
    </w:p>
    <w:sectPr w:rsidR="008D1EB5" w:rsidRPr="007F0EEA" w:rsidSect="007A4DC9">
      <w:headerReference w:type="default" r:id="rId12"/>
      <w:footerReference w:type="even" r:id="rId13"/>
      <w:footerReference w:type="default" r:id="rId14"/>
      <w:pgSz w:w="16840" w:h="11900" w:orient="landscape"/>
      <w:pgMar w:top="993" w:right="1134" w:bottom="1134" w:left="1134" w:header="28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4E68D" w14:textId="77777777" w:rsidR="002069DD" w:rsidRDefault="002069DD" w:rsidP="00191F45">
      <w:r>
        <w:separator/>
      </w:r>
    </w:p>
    <w:p w14:paraId="60ED9B0B" w14:textId="77777777" w:rsidR="002069DD" w:rsidRDefault="002069DD"/>
    <w:p w14:paraId="1661DD73" w14:textId="77777777" w:rsidR="002069DD" w:rsidRDefault="002069DD"/>
    <w:p w14:paraId="43794032" w14:textId="77777777" w:rsidR="002069DD" w:rsidRDefault="002069DD"/>
  </w:endnote>
  <w:endnote w:type="continuationSeparator" w:id="0">
    <w:p w14:paraId="35308D52" w14:textId="77777777" w:rsidR="002069DD" w:rsidRDefault="002069DD" w:rsidP="00191F45">
      <w:r>
        <w:continuationSeparator/>
      </w:r>
    </w:p>
    <w:p w14:paraId="22AA525D" w14:textId="77777777" w:rsidR="002069DD" w:rsidRDefault="002069DD"/>
    <w:p w14:paraId="7B268FE0" w14:textId="77777777" w:rsidR="002069DD" w:rsidRDefault="002069DD"/>
    <w:p w14:paraId="116A7944" w14:textId="77777777" w:rsidR="002069DD" w:rsidRDefault="00206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1FCF" w14:textId="27219CD5" w:rsidR="007A3356" w:rsidRPr="002810D3" w:rsidRDefault="007A3356" w:rsidP="002B5CF1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81921">
      <w:rPr>
        <w:noProof/>
      </w:rPr>
      <w:t>6</w:t>
    </w:r>
    <w:r w:rsidRPr="002810D3">
      <w:fldChar w:fldCharType="end"/>
    </w:r>
    <w:r w:rsidRPr="002810D3">
      <w:tab/>
    </w:r>
    <w:r w:rsidR="001F0B1F">
      <w:t>Creative arts</w:t>
    </w:r>
    <w:r w:rsidR="002B5CF1">
      <w:t xml:space="preserve"> –</w:t>
    </w:r>
    <w:r w:rsidR="00224CBA">
      <w:rPr>
        <w:noProof/>
      </w:rPr>
      <w:t xml:space="preserve"> Stage </w:t>
    </w:r>
    <w:r w:rsidR="00D91497">
      <w:rPr>
        <w:noProof/>
      </w:rPr>
      <w:t>3</w:t>
    </w:r>
    <w:r w:rsidR="00B0522C" w:rsidRPr="00B0522C">
      <w:rPr>
        <w:noProof/>
      </w:rPr>
      <w:t xml:space="preserve"> </w:t>
    </w:r>
    <w:r w:rsidR="002B5CF1">
      <w:rPr>
        <w:noProof/>
      </w:rPr>
      <w:t xml:space="preserve">– </w:t>
    </w:r>
    <w:r w:rsidR="00B0522C" w:rsidRPr="00B0522C">
      <w:rPr>
        <w:noProof/>
      </w:rPr>
      <w:t xml:space="preserve">sample scope and sequence – </w:t>
    </w:r>
    <w:r w:rsidR="002B5CF1">
      <w:rPr>
        <w:noProof/>
      </w:rPr>
      <w:t>visual arts and drama; music and da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4AEA" w14:textId="2E171EA8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C92231">
      <w:rPr>
        <w:noProof/>
      </w:rPr>
      <w:t>May-21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F81921">
      <w:rPr>
        <w:noProof/>
      </w:rPr>
      <w:t>5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F5F01" w14:textId="77777777" w:rsidR="002069DD" w:rsidRDefault="002069DD" w:rsidP="00191F45">
      <w:r>
        <w:separator/>
      </w:r>
    </w:p>
    <w:p w14:paraId="6E9C9D33" w14:textId="77777777" w:rsidR="002069DD" w:rsidRDefault="002069DD"/>
    <w:p w14:paraId="0947A6D7" w14:textId="77777777" w:rsidR="002069DD" w:rsidRDefault="002069DD"/>
    <w:p w14:paraId="1CD83C95" w14:textId="77777777" w:rsidR="002069DD" w:rsidRDefault="002069DD"/>
  </w:footnote>
  <w:footnote w:type="continuationSeparator" w:id="0">
    <w:p w14:paraId="38484F7D" w14:textId="77777777" w:rsidR="002069DD" w:rsidRDefault="002069DD" w:rsidP="00191F45">
      <w:r>
        <w:continuationSeparator/>
      </w:r>
    </w:p>
    <w:p w14:paraId="491E4B9F" w14:textId="77777777" w:rsidR="002069DD" w:rsidRDefault="002069DD"/>
    <w:p w14:paraId="2A47EB1B" w14:textId="77777777" w:rsidR="002069DD" w:rsidRDefault="002069DD"/>
    <w:p w14:paraId="24132435" w14:textId="77777777" w:rsidR="002069DD" w:rsidRDefault="00206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D15F0" w14:textId="77777777" w:rsidR="00E03FDC" w:rsidRDefault="00E03FDC">
    <w:pPr>
      <w:pStyle w:val="Header"/>
    </w:pPr>
    <w:r w:rsidRPr="00E03FDC">
      <w:t>| NSW Department of Education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IyjUFrsUPtIgOd" id="7NIpA2EH"/>
    <int:WordHash hashCode="FhciW8MRfMID0D" id="qKP8rODm"/>
    <int:WordHash hashCode="zZYWoczpmDqsqo" id="81tXwE/o"/>
    <int:WordHash hashCode="SD6DFtosDOG94/" id="qFG6gerX"/>
    <int:WordHash hashCode="VvDSoOgRRZJmqb" id="usHjRJPK"/>
    <int:WordHash hashCode="P1t9DnuMzsiEcY" id="wiN36X8c"/>
    <int:WordHash hashCode="7tj0RQsGpF850J" id="0s6OWyJM"/>
    <int:WordHash hashCode="Db5SnE362ZZmeB" id="NfONNkgD"/>
    <int:WordHash hashCode="UWYmv4pQBuzOGA" id="sFITKvZG"/>
    <int:WordHash hashCode="zYOnqmQh0XtU0e" id="BDx5NbpZ"/>
    <int:WordHash hashCode="Dv+6S9mUr7uzVg" id="NrCqkgRF"/>
    <int:WordHash hashCode="4U7CaNMG4ijWg1" id="lQwmQlR1"/>
    <int:WordHash hashCode="WGOXPtxnB9pFtS" id="Hv5ho5gK"/>
    <int:WordHash hashCode="LbnZyA/0Ba8+ON" id="8ffLrlD5"/>
    <int:WordHash hashCode="m3JZIKN2KWfRy3" id="q2aQZrCa"/>
    <int:WordHash hashCode="sJvoXVFPgFoeGf" id="WmTb2j3N"/>
    <int:WordHash hashCode="R+9liQ3b19pzUx" id="K4ke994o"/>
    <int:WordHash hashCode="uKxFmB0PjZy5p2" id="iWH96MYi"/>
    <int:WordHash hashCode="Xi6Xw8e6MDXG5v" id="14m3RTBu"/>
    <int:WordHash hashCode="zOJF+9kC2kynru" id="ryLchd2Q"/>
    <int:WordHash hashCode="SyDlj8g609TV2I" id="gAAlgbCp"/>
    <int:WordHash hashCode="Y0k89vGObeyuHs" id="MYyMYnOm"/>
    <int:WordHash hashCode="BAU+18+hcQ07hW" id="LiA7xRAp"/>
  </int:Manifest>
  <int:Observations>
    <int:Content id="7NIpA2EH">
      <int:Rejection type="AugLoop_Text_Critique"/>
    </int:Content>
    <int:Content id="qKP8rODm">
      <int:Rejection type="AugLoop_Text_Critique"/>
    </int:Content>
    <int:Content id="81tXwE/o">
      <int:Rejection type="AugLoop_Text_Critique"/>
    </int:Content>
    <int:Content id="qFG6gerX">
      <int:Rejection type="AugLoop_Text_Critique"/>
    </int:Content>
    <int:Content id="usHjRJPK">
      <int:Rejection type="AugLoop_Text_Critique"/>
    </int:Content>
    <int:Content id="wiN36X8c">
      <int:Rejection type="AugLoop_Text_Critique"/>
    </int:Content>
    <int:Content id="0s6OWyJM">
      <int:Rejection type="AugLoop_Text_Critique"/>
    </int:Content>
    <int:Content id="NfONNkgD">
      <int:Rejection type="AugLoop_Text_Critique"/>
    </int:Content>
    <int:Content id="sFITKvZG">
      <int:Rejection type="AugLoop_Text_Critique"/>
    </int:Content>
    <int:Content id="BDx5NbpZ">
      <int:Rejection type="AugLoop_Text_Critique"/>
    </int:Content>
    <int:Content id="NrCqkgRF">
      <int:Rejection type="AugLoop_Text_Critique"/>
    </int:Content>
    <int:Content id="lQwmQlR1">
      <int:Rejection type="AugLoop_Text_Critique"/>
    </int:Content>
    <int:Content id="Hv5ho5gK">
      <int:Rejection type="AugLoop_Text_Critique"/>
    </int:Content>
    <int:Content id="8ffLrlD5">
      <int:Rejection type="AugLoop_Text_Critique"/>
    </int:Content>
    <int:Content id="q2aQZrCa">
      <int:Rejection type="AugLoop_Text_Critique"/>
    </int:Content>
    <int:Content id="WmTb2j3N">
      <int:Rejection type="AugLoop_Text_Critique"/>
    </int:Content>
    <int:Content id="K4ke994o">
      <int:Rejection type="AugLoop_Text_Critique"/>
    </int:Content>
    <int:Content id="iWH96MYi">
      <int:Rejection type="AugLoop_Text_Critique"/>
    </int:Content>
    <int:Content id="14m3RTBu">
      <int:Rejection type="AugLoop_Text_Critique"/>
    </int:Content>
    <int:Content id="ryLchd2Q">
      <int:Rejection type="AugLoop_Text_Critique"/>
    </int:Content>
    <int:Content id="gAAlgbCp">
      <int:Rejection type="AugLoop_Text_Critique"/>
    </int:Content>
    <int:Content id="MYyMYnOm">
      <int:Rejection type="AugLoop_Text_Critique"/>
    </int:Content>
    <int:Content id="LiA7xRAp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A8BA8936"/>
    <w:lvl w:ilvl="0" w:tplc="8C728D8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A2589DB4">
      <w:numFmt w:val="decimal"/>
      <w:lvlText w:val=""/>
      <w:lvlJc w:val="left"/>
    </w:lvl>
    <w:lvl w:ilvl="2" w:tplc="AB6E2552">
      <w:numFmt w:val="decimal"/>
      <w:lvlText w:val=""/>
      <w:lvlJc w:val="left"/>
    </w:lvl>
    <w:lvl w:ilvl="3" w:tplc="47249AF6">
      <w:numFmt w:val="decimal"/>
      <w:lvlText w:val=""/>
      <w:lvlJc w:val="left"/>
    </w:lvl>
    <w:lvl w:ilvl="4" w:tplc="73B8D78A">
      <w:numFmt w:val="decimal"/>
      <w:lvlText w:val=""/>
      <w:lvlJc w:val="left"/>
    </w:lvl>
    <w:lvl w:ilvl="5" w:tplc="72CA4E60">
      <w:numFmt w:val="decimal"/>
      <w:lvlText w:val=""/>
      <w:lvlJc w:val="left"/>
    </w:lvl>
    <w:lvl w:ilvl="6" w:tplc="19B2196C">
      <w:numFmt w:val="decimal"/>
      <w:lvlText w:val=""/>
      <w:lvlJc w:val="left"/>
    </w:lvl>
    <w:lvl w:ilvl="7" w:tplc="B2F87D58">
      <w:numFmt w:val="decimal"/>
      <w:lvlText w:val=""/>
      <w:lvlJc w:val="left"/>
    </w:lvl>
    <w:lvl w:ilvl="8" w:tplc="0182373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9"/>
    <w:multiLevelType w:val="singleLevel"/>
    <w:tmpl w:val="EE700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1BB44A5"/>
    <w:multiLevelType w:val="hybridMultilevel"/>
    <w:tmpl w:val="8750A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7757EC2"/>
    <w:multiLevelType w:val="multilevel"/>
    <w:tmpl w:val="78D88C6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6C461389"/>
    <w:multiLevelType w:val="hybridMultilevel"/>
    <w:tmpl w:val="4F140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7EE01FB5"/>
    <w:multiLevelType w:val="hybridMultilevel"/>
    <w:tmpl w:val="43AEC6FC"/>
    <w:lvl w:ilvl="0" w:tplc="42A4D7F0">
      <w:start w:val="1"/>
      <w:numFmt w:val="decimal"/>
      <w:lvlText w:val="%1."/>
      <w:lvlJc w:val="left"/>
      <w:pPr>
        <w:ind w:left="720" w:hanging="360"/>
      </w:pPr>
    </w:lvl>
    <w:lvl w:ilvl="1" w:tplc="943439EC">
      <w:start w:val="1"/>
      <w:numFmt w:val="lowerLetter"/>
      <w:lvlText w:val="%2."/>
      <w:lvlJc w:val="left"/>
      <w:pPr>
        <w:ind w:left="1440" w:hanging="360"/>
      </w:pPr>
    </w:lvl>
    <w:lvl w:ilvl="2" w:tplc="8150661E">
      <w:start w:val="4"/>
      <w:numFmt w:val="decimal"/>
      <w:lvlText w:val="%3."/>
      <w:lvlJc w:val="left"/>
      <w:pPr>
        <w:ind w:left="2160" w:hanging="180"/>
      </w:pPr>
    </w:lvl>
    <w:lvl w:ilvl="3" w:tplc="02FE154E">
      <w:start w:val="1"/>
      <w:numFmt w:val="decimal"/>
      <w:lvlText w:val="%4."/>
      <w:lvlJc w:val="left"/>
      <w:pPr>
        <w:ind w:left="2880" w:hanging="360"/>
      </w:pPr>
    </w:lvl>
    <w:lvl w:ilvl="4" w:tplc="B87CE1E6">
      <w:start w:val="1"/>
      <w:numFmt w:val="lowerLetter"/>
      <w:lvlText w:val="%5."/>
      <w:lvlJc w:val="left"/>
      <w:pPr>
        <w:ind w:left="3600" w:hanging="360"/>
      </w:pPr>
    </w:lvl>
    <w:lvl w:ilvl="5" w:tplc="D01C676C">
      <w:start w:val="1"/>
      <w:numFmt w:val="lowerRoman"/>
      <w:lvlText w:val="%6."/>
      <w:lvlJc w:val="right"/>
      <w:pPr>
        <w:ind w:left="4320" w:hanging="180"/>
      </w:pPr>
    </w:lvl>
    <w:lvl w:ilvl="6" w:tplc="F3D82E52">
      <w:start w:val="1"/>
      <w:numFmt w:val="decimal"/>
      <w:lvlText w:val="%7."/>
      <w:lvlJc w:val="left"/>
      <w:pPr>
        <w:ind w:left="5040" w:hanging="360"/>
      </w:pPr>
    </w:lvl>
    <w:lvl w:ilvl="7" w:tplc="6DB43138">
      <w:start w:val="1"/>
      <w:numFmt w:val="lowerLetter"/>
      <w:lvlText w:val="%8."/>
      <w:lvlJc w:val="left"/>
      <w:pPr>
        <w:ind w:left="5760" w:hanging="360"/>
      </w:pPr>
    </w:lvl>
    <w:lvl w:ilvl="8" w:tplc="B3E258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7"/>
  </w:num>
  <w:num w:numId="4">
    <w:abstractNumId w:val="14"/>
  </w:num>
  <w:num w:numId="5">
    <w:abstractNumId w:val="19"/>
  </w:num>
  <w:num w:numId="6">
    <w:abstractNumId w:val="2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2"/>
  </w:num>
  <w:num w:numId="10">
    <w:abstractNumId w:val="12"/>
  </w:num>
  <w:num w:numId="11">
    <w:abstractNumId w:val="18"/>
  </w:num>
  <w:num w:numId="12">
    <w:abstractNumId w:val="10"/>
  </w:num>
  <w:num w:numId="13">
    <w:abstractNumId w:val="16"/>
  </w:num>
  <w:num w:numId="14">
    <w:abstractNumId w:val="6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8"/>
  </w:num>
  <w:num w:numId="23">
    <w:abstractNumId w:val="24"/>
  </w:num>
  <w:num w:numId="24">
    <w:abstractNumId w:val="20"/>
  </w:num>
  <w:num w:numId="25">
    <w:abstractNumId w:val="11"/>
  </w:num>
  <w:num w:numId="26">
    <w:abstractNumId w:val="23"/>
  </w:num>
  <w:num w:numId="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D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6C9"/>
    <w:rsid w:val="00015D43"/>
    <w:rsid w:val="00016801"/>
    <w:rsid w:val="00021171"/>
    <w:rsid w:val="00023790"/>
    <w:rsid w:val="00024602"/>
    <w:rsid w:val="000253AE"/>
    <w:rsid w:val="00030EBC"/>
    <w:rsid w:val="00030F70"/>
    <w:rsid w:val="00030F8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6D38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040"/>
    <w:rsid w:val="0007214A"/>
    <w:rsid w:val="0007226B"/>
    <w:rsid w:val="000724A7"/>
    <w:rsid w:val="00072B6E"/>
    <w:rsid w:val="00072DFB"/>
    <w:rsid w:val="00075B4E"/>
    <w:rsid w:val="00077A7C"/>
    <w:rsid w:val="00080F57"/>
    <w:rsid w:val="00082E28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23E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3764"/>
    <w:rsid w:val="00114B7D"/>
    <w:rsid w:val="001177C4"/>
    <w:rsid w:val="00117B7D"/>
    <w:rsid w:val="00117FF3"/>
    <w:rsid w:val="0012093E"/>
    <w:rsid w:val="00125C6C"/>
    <w:rsid w:val="00127648"/>
    <w:rsid w:val="00127F9B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2DF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6E30"/>
    <w:rsid w:val="00197B41"/>
    <w:rsid w:val="001A03EA"/>
    <w:rsid w:val="001A3627"/>
    <w:rsid w:val="001A4D5E"/>
    <w:rsid w:val="001B3065"/>
    <w:rsid w:val="001B33C0"/>
    <w:rsid w:val="001B5E34"/>
    <w:rsid w:val="001C2997"/>
    <w:rsid w:val="001C4DB7"/>
    <w:rsid w:val="001C6C9B"/>
    <w:rsid w:val="001CB6B5"/>
    <w:rsid w:val="001D0717"/>
    <w:rsid w:val="001D10B2"/>
    <w:rsid w:val="001D12F6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B1F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9DD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CBA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E39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5CF1"/>
    <w:rsid w:val="002B7744"/>
    <w:rsid w:val="002B7B5D"/>
    <w:rsid w:val="002C05AC"/>
    <w:rsid w:val="002C3953"/>
    <w:rsid w:val="002C56A0"/>
    <w:rsid w:val="002C6D57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15F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429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754B"/>
    <w:rsid w:val="003F0971"/>
    <w:rsid w:val="003F28DA"/>
    <w:rsid w:val="003F2C2F"/>
    <w:rsid w:val="003F35B8"/>
    <w:rsid w:val="003F3F97"/>
    <w:rsid w:val="003F42CF"/>
    <w:rsid w:val="003F4EA0"/>
    <w:rsid w:val="003F68A6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5928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10C4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4E90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348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E7066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3B25"/>
    <w:rsid w:val="00504F5C"/>
    <w:rsid w:val="00505262"/>
    <w:rsid w:val="0050597B"/>
    <w:rsid w:val="00506DF8"/>
    <w:rsid w:val="00506DFA"/>
    <w:rsid w:val="00507451"/>
    <w:rsid w:val="00511C6A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0B8B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5A35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4A9F"/>
    <w:rsid w:val="00654F3A"/>
    <w:rsid w:val="006552BE"/>
    <w:rsid w:val="00657CEB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8E2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2F0"/>
    <w:rsid w:val="006C5C97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147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5B6"/>
    <w:rsid w:val="00757633"/>
    <w:rsid w:val="00757A59"/>
    <w:rsid w:val="00757DD5"/>
    <w:rsid w:val="007617A7"/>
    <w:rsid w:val="00762125"/>
    <w:rsid w:val="00762183"/>
    <w:rsid w:val="007635C3"/>
    <w:rsid w:val="00763646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4DC9"/>
    <w:rsid w:val="007A55A8"/>
    <w:rsid w:val="007B120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0EEA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87F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38DD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A661A"/>
    <w:rsid w:val="008A6C33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1EB5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6076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07E53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188A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465F1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7B7"/>
    <w:rsid w:val="00981475"/>
    <w:rsid w:val="00981668"/>
    <w:rsid w:val="00984331"/>
    <w:rsid w:val="00984C07"/>
    <w:rsid w:val="00985E88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0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216C"/>
    <w:rsid w:val="00A03F4F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1C58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17F8"/>
    <w:rsid w:val="00B043A6"/>
    <w:rsid w:val="00B0522C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15B6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4CA5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8E3"/>
    <w:rsid w:val="00BB5218"/>
    <w:rsid w:val="00BB6743"/>
    <w:rsid w:val="00BB72C0"/>
    <w:rsid w:val="00BB7FF3"/>
    <w:rsid w:val="00BC27BE"/>
    <w:rsid w:val="00BC3779"/>
    <w:rsid w:val="00BC41A0"/>
    <w:rsid w:val="00BC43D8"/>
    <w:rsid w:val="00BD0186"/>
    <w:rsid w:val="00BD1661"/>
    <w:rsid w:val="00BD36BB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2C"/>
    <w:rsid w:val="00C841B7"/>
    <w:rsid w:val="00C8667D"/>
    <w:rsid w:val="00C86967"/>
    <w:rsid w:val="00C92231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2515"/>
    <w:rsid w:val="00CD6E8E"/>
    <w:rsid w:val="00CE161F"/>
    <w:rsid w:val="00CE3529"/>
    <w:rsid w:val="00CE4320"/>
    <w:rsid w:val="00CE5D9A"/>
    <w:rsid w:val="00CE76CD"/>
    <w:rsid w:val="00CF0B65"/>
    <w:rsid w:val="00CF1C1F"/>
    <w:rsid w:val="00CF3556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1EB5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2318"/>
    <w:rsid w:val="00D33363"/>
    <w:rsid w:val="00D34943"/>
    <w:rsid w:val="00D34A2B"/>
    <w:rsid w:val="00D359D4"/>
    <w:rsid w:val="00D41B88"/>
    <w:rsid w:val="00D41E23"/>
    <w:rsid w:val="00D41F77"/>
    <w:rsid w:val="00D429EC"/>
    <w:rsid w:val="00D43912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D7B"/>
    <w:rsid w:val="00D745F5"/>
    <w:rsid w:val="00D75392"/>
    <w:rsid w:val="00D7585E"/>
    <w:rsid w:val="00D759A3"/>
    <w:rsid w:val="00D77742"/>
    <w:rsid w:val="00D80F91"/>
    <w:rsid w:val="00D82E32"/>
    <w:rsid w:val="00D83974"/>
    <w:rsid w:val="00D84133"/>
    <w:rsid w:val="00D8431C"/>
    <w:rsid w:val="00D85133"/>
    <w:rsid w:val="00D8655C"/>
    <w:rsid w:val="00D91497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164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3FDC"/>
    <w:rsid w:val="00E052B1"/>
    <w:rsid w:val="00E05886"/>
    <w:rsid w:val="00E10C02"/>
    <w:rsid w:val="00E137F4"/>
    <w:rsid w:val="00E15C24"/>
    <w:rsid w:val="00E164F2"/>
    <w:rsid w:val="00E16F61"/>
    <w:rsid w:val="00E20F6A"/>
    <w:rsid w:val="00E21A25"/>
    <w:rsid w:val="00E22BFE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46EB"/>
    <w:rsid w:val="00E65780"/>
    <w:rsid w:val="00E66AA1"/>
    <w:rsid w:val="00E66B6A"/>
    <w:rsid w:val="00E67DB1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04C1"/>
    <w:rsid w:val="00E808DF"/>
    <w:rsid w:val="00E81633"/>
    <w:rsid w:val="00E82AED"/>
    <w:rsid w:val="00E831A3"/>
    <w:rsid w:val="00E862B5"/>
    <w:rsid w:val="00E86733"/>
    <w:rsid w:val="00E86927"/>
    <w:rsid w:val="00E8700D"/>
    <w:rsid w:val="00E9108A"/>
    <w:rsid w:val="00E93E30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7F6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3F22"/>
    <w:rsid w:val="00ED6D87"/>
    <w:rsid w:val="00EE1058"/>
    <w:rsid w:val="00EE1089"/>
    <w:rsid w:val="00EE3260"/>
    <w:rsid w:val="00EE3CF3"/>
    <w:rsid w:val="00EE50F0"/>
    <w:rsid w:val="00EE586E"/>
    <w:rsid w:val="00EE5BEB"/>
    <w:rsid w:val="00EE6AA6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5D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0897"/>
    <w:rsid w:val="00F715D0"/>
    <w:rsid w:val="00F717E7"/>
    <w:rsid w:val="00F724A1"/>
    <w:rsid w:val="00F7288E"/>
    <w:rsid w:val="00F7632C"/>
    <w:rsid w:val="00F76FDC"/>
    <w:rsid w:val="00F77ED7"/>
    <w:rsid w:val="00F80F5D"/>
    <w:rsid w:val="00F81921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79D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111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123B3E"/>
    <w:rsid w:val="0146C0A4"/>
    <w:rsid w:val="0196E5CF"/>
    <w:rsid w:val="031765AB"/>
    <w:rsid w:val="0360F6D7"/>
    <w:rsid w:val="03E9460A"/>
    <w:rsid w:val="04D26CEF"/>
    <w:rsid w:val="04FE9FE8"/>
    <w:rsid w:val="08293BFF"/>
    <w:rsid w:val="099E3B06"/>
    <w:rsid w:val="0ABFFB75"/>
    <w:rsid w:val="0BA77872"/>
    <w:rsid w:val="0BE39E68"/>
    <w:rsid w:val="0C1F2F7D"/>
    <w:rsid w:val="0C7A8010"/>
    <w:rsid w:val="0D1449CE"/>
    <w:rsid w:val="0DDEB1A4"/>
    <w:rsid w:val="0EB13515"/>
    <w:rsid w:val="0F86175C"/>
    <w:rsid w:val="10764BA1"/>
    <w:rsid w:val="13045E70"/>
    <w:rsid w:val="13E77BE9"/>
    <w:rsid w:val="13F6F746"/>
    <w:rsid w:val="1424E3A5"/>
    <w:rsid w:val="1B682D69"/>
    <w:rsid w:val="1CDF10B8"/>
    <w:rsid w:val="1D91F243"/>
    <w:rsid w:val="1E048442"/>
    <w:rsid w:val="20CCB205"/>
    <w:rsid w:val="215522D6"/>
    <w:rsid w:val="22688266"/>
    <w:rsid w:val="22D56D42"/>
    <w:rsid w:val="22DD21A6"/>
    <w:rsid w:val="2345A71C"/>
    <w:rsid w:val="23A73FAF"/>
    <w:rsid w:val="2695D2DF"/>
    <w:rsid w:val="26D58109"/>
    <w:rsid w:val="274613B9"/>
    <w:rsid w:val="2881C7E3"/>
    <w:rsid w:val="292B11B3"/>
    <w:rsid w:val="293FF8E8"/>
    <w:rsid w:val="29FAC5C9"/>
    <w:rsid w:val="2B153AB7"/>
    <w:rsid w:val="2B4392D3"/>
    <w:rsid w:val="2FC3465C"/>
    <w:rsid w:val="327C2FF9"/>
    <w:rsid w:val="331F3147"/>
    <w:rsid w:val="33926CB7"/>
    <w:rsid w:val="33DD5C67"/>
    <w:rsid w:val="362CB979"/>
    <w:rsid w:val="36626ED9"/>
    <w:rsid w:val="3662A733"/>
    <w:rsid w:val="373FAB2E"/>
    <w:rsid w:val="38BBF511"/>
    <w:rsid w:val="39174E55"/>
    <w:rsid w:val="3972495B"/>
    <w:rsid w:val="399C4D2D"/>
    <w:rsid w:val="39C3688B"/>
    <w:rsid w:val="3FFCAEAC"/>
    <w:rsid w:val="40C746DB"/>
    <w:rsid w:val="42E4CC66"/>
    <w:rsid w:val="42F2009D"/>
    <w:rsid w:val="44D96D95"/>
    <w:rsid w:val="457DD36D"/>
    <w:rsid w:val="463823D5"/>
    <w:rsid w:val="478EA259"/>
    <w:rsid w:val="4815EDE6"/>
    <w:rsid w:val="48FADABA"/>
    <w:rsid w:val="4C0ECC9E"/>
    <w:rsid w:val="5096DC75"/>
    <w:rsid w:val="52A055D7"/>
    <w:rsid w:val="52C12577"/>
    <w:rsid w:val="55294641"/>
    <w:rsid w:val="566D2A93"/>
    <w:rsid w:val="578BA7E3"/>
    <w:rsid w:val="5797C3B2"/>
    <w:rsid w:val="57FB45D2"/>
    <w:rsid w:val="5860E703"/>
    <w:rsid w:val="5897B633"/>
    <w:rsid w:val="5AB8FCE7"/>
    <w:rsid w:val="5B590945"/>
    <w:rsid w:val="5DBE2D5B"/>
    <w:rsid w:val="5FB77807"/>
    <w:rsid w:val="5FD01183"/>
    <w:rsid w:val="6193C703"/>
    <w:rsid w:val="620F00A8"/>
    <w:rsid w:val="6216A0BF"/>
    <w:rsid w:val="6370F0BD"/>
    <w:rsid w:val="637793DB"/>
    <w:rsid w:val="6942DC94"/>
    <w:rsid w:val="69C8E856"/>
    <w:rsid w:val="6ABCB50A"/>
    <w:rsid w:val="6B43D7BA"/>
    <w:rsid w:val="6B8171FA"/>
    <w:rsid w:val="6EA8BEE4"/>
    <w:rsid w:val="6F66ABFC"/>
    <w:rsid w:val="6FC0E6E7"/>
    <w:rsid w:val="702BCE33"/>
    <w:rsid w:val="71B17BA9"/>
    <w:rsid w:val="7771AE58"/>
    <w:rsid w:val="789A5769"/>
    <w:rsid w:val="7A16800B"/>
    <w:rsid w:val="7B0E3CCF"/>
    <w:rsid w:val="7B6563EF"/>
    <w:rsid w:val="7C176015"/>
    <w:rsid w:val="7C69CE7F"/>
    <w:rsid w:val="7D5FF787"/>
    <w:rsid w:val="7E34EA1F"/>
    <w:rsid w:val="7E81E88F"/>
    <w:rsid w:val="7F78A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A9559A4"/>
  <w14:defaultImageDpi w14:val="330"/>
  <w15:chartTrackingRefBased/>
  <w15:docId w15:val="{4419DCAB-A758-4FD9-B52D-CC3A410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072040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4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D8655C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6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5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3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3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table" w:customStyle="1" w:styleId="Tableheader2">
    <w:name w:val="ŠTable header2"/>
    <w:basedOn w:val="Tableheader"/>
    <w:uiPriority w:val="99"/>
    <w:rsid w:val="00D43912"/>
    <w:pPr>
      <w:spacing w:before="0" w:line="240" w:lineRule="auto"/>
    </w:pPr>
    <w:tblPr/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0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D43912"/>
    <w:rPr>
      <w:color w:val="808080"/>
    </w:rPr>
  </w:style>
  <w:style w:type="paragraph" w:customStyle="1" w:styleId="TableBold">
    <w:name w:val="TableŠBold"/>
    <w:basedOn w:val="Caption"/>
    <w:qFormat/>
    <w:rsid w:val="00072040"/>
    <w:pPr>
      <w:widowControl w:val="0"/>
      <w:adjustRightInd w:val="0"/>
      <w:snapToGrid w:val="0"/>
      <w:spacing w:before="80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4C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12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12C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creative-arts/creative-arts-k-6-syllab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edab95cc7af446af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6AF26-7306-4890-B8DA-67B5EF6BFB84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1f22ae07-4b50-4d28-b3d3-46db09492366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6ABFB1-6579-4E6A-938D-E2F27FEC6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96E09-9627-4FFA-8C01-113A6ECD2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D2F327-A3EE-45D0-8613-744BBF5C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arts – Stage 3 semester-based – visual arts and drama; music and dance</vt:lpstr>
    </vt:vector>
  </TitlesOfParts>
  <Manager/>
  <Company>NSW Department of Education</Company>
  <LinksUpToDate>false</LinksUpToDate>
  <CharactersWithSpaces>7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Stage 3 semester-based – visual arts and drama; music and dance</dc:title>
  <dc:subject/>
  <dc:creator>NSW Department of Education</dc:creator>
  <cp:keywords/>
  <dc:description/>
  <cp:lastModifiedBy>Jill Andrew</cp:lastModifiedBy>
  <cp:revision>25</cp:revision>
  <cp:lastPrinted>2019-07-18T06:52:00Z</cp:lastPrinted>
  <dcterms:created xsi:type="dcterms:W3CDTF">2020-08-13T23:00:00Z</dcterms:created>
  <dcterms:modified xsi:type="dcterms:W3CDTF">2021-05-20T2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